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CF11F1"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rFonts w:hint="eastAsia"/>
          <w:b/>
          <w:shd w:val="clear" w:color="auto" w:fill="FFFFFF"/>
        </w:rPr>
        <w:t>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39A4F36D" w:rsidR="00516404" w:rsidRPr="00D81A54" w:rsidRDefault="00F161D0" w:rsidP="00F161D0">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516404" w:rsidRPr="00D81A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F787" w14:textId="77777777" w:rsidR="00CF11F1" w:rsidRDefault="00CF11F1" w:rsidP="0004210C">
      <w:pPr>
        <w:spacing w:after="0" w:line="240" w:lineRule="auto"/>
      </w:pPr>
      <w:r>
        <w:separator/>
      </w:r>
    </w:p>
  </w:endnote>
  <w:endnote w:type="continuationSeparator" w:id="0">
    <w:p w14:paraId="07394D83" w14:textId="77777777" w:rsidR="00CF11F1" w:rsidRDefault="00CF11F1"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0DC2" w14:textId="77777777" w:rsidR="00CF11F1" w:rsidRDefault="00CF11F1" w:rsidP="0004210C">
      <w:pPr>
        <w:spacing w:after="0" w:line="240" w:lineRule="auto"/>
      </w:pPr>
      <w:r>
        <w:separator/>
      </w:r>
    </w:p>
  </w:footnote>
  <w:footnote w:type="continuationSeparator" w:id="0">
    <w:p w14:paraId="16262631" w14:textId="77777777" w:rsidR="00CF11F1" w:rsidRDefault="00CF11F1"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1F1"/>
    <w:rsid w:val="00CF1766"/>
    <w:rsid w:val="00CF3B7A"/>
    <w:rsid w:val="00CF42A1"/>
    <w:rsid w:val="00CF59A7"/>
    <w:rsid w:val="00D01FC3"/>
    <w:rsid w:val="00D028A0"/>
    <w:rsid w:val="00D0496D"/>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659B-0144-4CEA-9A55-1AA89CAC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257</Pages>
  <Words>51101</Words>
  <Characters>291279</Characters>
  <Application>Microsoft Office Word</Application>
  <DocSecurity>0</DocSecurity>
  <Lines>2427</Lines>
  <Paragraphs>6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31</cp:revision>
  <dcterms:created xsi:type="dcterms:W3CDTF">2020-01-20T06:42:00Z</dcterms:created>
  <dcterms:modified xsi:type="dcterms:W3CDTF">2020-04-28T09:00:00Z</dcterms:modified>
</cp:coreProperties>
</file>